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AB4CFE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03735" w:history="1">
            <w:r w:rsidR="00AB4CFE" w:rsidRPr="00957E41">
              <w:rPr>
                <w:rStyle w:val="Hyperlink"/>
                <w:noProof/>
              </w:rPr>
              <w:t>1</w:t>
            </w:r>
            <w:r w:rsidR="00AB4CFE">
              <w:rPr>
                <w:rFonts w:eastAsiaTheme="minorEastAsia"/>
                <w:noProof/>
                <w:sz w:val="22"/>
              </w:rPr>
              <w:tab/>
            </w:r>
            <w:r w:rsidR="00AB4CFE" w:rsidRPr="00957E41">
              <w:rPr>
                <w:rStyle w:val="Hyperlink"/>
                <w:noProof/>
              </w:rPr>
              <w:t>Installing the TCIAPlugin in a CTP instance:</w:t>
            </w:r>
            <w:r w:rsidR="00AB4CFE">
              <w:rPr>
                <w:noProof/>
                <w:webHidden/>
              </w:rPr>
              <w:tab/>
            </w:r>
            <w:r w:rsidR="00AB4CFE">
              <w:rPr>
                <w:noProof/>
                <w:webHidden/>
              </w:rPr>
              <w:fldChar w:fldCharType="begin"/>
            </w:r>
            <w:r w:rsidR="00AB4CFE">
              <w:rPr>
                <w:noProof/>
                <w:webHidden/>
              </w:rPr>
              <w:instrText xml:space="preserve"> PAGEREF _Toc499103735 \h </w:instrText>
            </w:r>
            <w:r w:rsidR="00AB4CFE">
              <w:rPr>
                <w:noProof/>
                <w:webHidden/>
              </w:rPr>
            </w:r>
            <w:r w:rsidR="00AB4CFE"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3</w:t>
            </w:r>
            <w:r w:rsidR="00AB4CFE"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36" w:history="1">
            <w:r w:rsidRPr="00957E41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37" w:history="1">
            <w:r w:rsidRPr="00957E41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38" w:history="1">
            <w:r w:rsidRPr="00957E41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39" w:history="1">
            <w:r w:rsidRPr="00957E41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0" w:history="1">
            <w:r w:rsidRPr="00957E41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1" w:history="1">
            <w:r w:rsidRPr="00957E41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2" w:history="1">
            <w:r w:rsidRPr="00957E41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3" w:history="1">
            <w:r w:rsidRPr="00957E41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4" w:history="1">
            <w:r w:rsidRPr="00957E41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5" w:history="1">
            <w:r w:rsidRPr="00957E41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6" w:history="1">
            <w:r w:rsidRPr="00957E41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7" w:history="1">
            <w:r w:rsidRPr="00957E41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8" w:history="1">
            <w:r w:rsidRPr="00957E41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49" w:history="1">
            <w:r w:rsidRPr="00957E41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0" w:history="1">
            <w:r w:rsidRPr="00957E41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Listing the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1" w:history="1">
            <w:r w:rsidRPr="00957E41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Listing the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2" w:history="1">
            <w:r w:rsidRPr="00957E41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3" w:history="1">
            <w:r w:rsidRPr="00957E41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4" w:history="1">
            <w:r w:rsidRPr="00957E41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5" w:history="1">
            <w:r w:rsidRPr="00957E41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6" w:history="1">
            <w:r w:rsidRPr="00957E41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7" w:history="1">
            <w:r w:rsidRPr="00957E41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8" w:history="1">
            <w:r w:rsidRPr="00957E41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59" w:history="1">
            <w:r w:rsidRPr="00957E41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60" w:history="1">
            <w:r w:rsidRPr="00957E41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61" w:history="1">
            <w:r w:rsidRPr="00957E41">
              <w:rPr>
                <w:rStyle w:val="Hyperlink"/>
                <w:rFonts w:eastAsia="Times New Roman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FE" w:rsidRDefault="00AB4CF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9103762" w:history="1">
            <w:r w:rsidRPr="00957E41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57E41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0" w:name="_Toc499103735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499103736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20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9000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xportURL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http://192.168.0.225:7778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nifestLogTag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PatientID;StudyDate;SeriesInstanceUID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104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yes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_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lastRenderedPageBreak/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yes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_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/import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7777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no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7778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D70B67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D70B67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D70B67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D70B67">
        <w:rPr>
          <w:rFonts w:ascii="Courier New" w:hAnsi="Courier New" w:cs="Courier New"/>
          <w:b/>
          <w:sz w:val="20"/>
          <w:szCs w:val="20"/>
        </w:rPr>
        <w:t>"/&gt;</w:t>
      </w:r>
    </w:p>
    <w:p w:rsidR="00D70B67" w:rsidRPr="00D70B67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46395" w:rsidRDefault="00D70B67" w:rsidP="00D70B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D70B67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CD5166" w:rsidRDefault="00CD5166" w:rsidP="00CD5166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E74114" w:rsidRDefault="00E74114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499103737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499103738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499103739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499103740"/>
      <w:r>
        <w:rPr>
          <w:rFonts w:eastAsia="Times New Roman"/>
        </w:rPr>
        <w:lastRenderedPageBreak/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499103741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499103742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Default="007C7AA5" w:rsidP="007E6907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499103743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9" w:name="_Toc499103744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9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 w:rsidR="007E4EA4">
        <w:rPr>
          <w:noProof/>
        </w:rPr>
        <w:drawing>
          <wp:inline distT="0" distB="0" distL="0" distR="0" wp14:anchorId="0B53516B" wp14:editId="2E2C2864">
            <wp:extent cx="5943600" cy="3785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427A1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base of the relative path is the root of the pipeline stage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At this point, the </w:t>
      </w:r>
      <w:r w:rsidR="00427A18">
        <w:rPr>
          <w:rFonts w:ascii="Calibri" w:eastAsia="Times New Roman" w:hAnsi="Calibri" w:cs="Calibri"/>
          <w:color w:val="000000"/>
          <w:szCs w:val="24"/>
        </w:rPr>
        <w:t>wizard can display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representation of the XML structure</w:t>
      </w:r>
      <w:r w:rsidR="00427A18">
        <w:rPr>
          <w:rFonts w:ascii="Calibri" w:eastAsia="Times New Roman" w:hAnsi="Calibri" w:cs="Calibri"/>
          <w:color w:val="000000"/>
          <w:szCs w:val="24"/>
        </w:rPr>
        <w:t>, for example</w:t>
      </w:r>
      <w:r w:rsidRPr="009032FD">
        <w:rPr>
          <w:rFonts w:ascii="Calibri" w:eastAsia="Times New Roman" w:hAnsi="Calibri" w:cs="Calibri"/>
          <w:color w:val="000000"/>
          <w:szCs w:val="24"/>
        </w:rPr>
        <w:t>:</w:t>
      </w:r>
    </w:p>
    <w:p w:rsidR="009032FD" w:rsidRPr="009032FD" w:rsidRDefault="009032FD" w:rsidP="00A03FF0">
      <w:pPr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Date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Patient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  <w:t>Modality  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Number of Images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010312 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  <w:t>1200824338-Bunny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C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40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151017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33367-Duck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Daisy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MR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255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[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The wizard might also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allow the user to expand a line to list the images and then click an image to see the image itself and/or a listing of the DICOM elements in the image. The TCIA servlet doesn't 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currently </w:t>
      </w:r>
      <w:r w:rsidRPr="009032FD">
        <w:rPr>
          <w:rFonts w:ascii="Calibri" w:eastAsia="Times New Roman" w:hAnsi="Calibri" w:cs="Calibri"/>
          <w:color w:val="000000"/>
          <w:szCs w:val="24"/>
        </w:rPr>
        <w:t>provide support for either of those functions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0" w:name="_Toc499103745"/>
      <w:r>
        <w:rPr>
          <w:rFonts w:eastAsia="Times New Roman"/>
        </w:rPr>
        <w:t>Submitting Files for Anonymization</w:t>
      </w:r>
      <w:bookmarkEnd w:id="10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1" w:name="_Toc499103746"/>
      <w:r>
        <w:rPr>
          <w:rFonts w:eastAsia="Times New Roman"/>
        </w:rPr>
        <w:t>Viewing the List of Files Ready for Export</w:t>
      </w:r>
      <w:bookmarkEnd w:id="11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7E4EA4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7A6FD485" wp14:editId="33C0B06A">
            <wp:extent cx="5943600" cy="3421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2" w:name="_Toc499103747"/>
      <w:r>
        <w:rPr>
          <w:rFonts w:eastAsia="Times New Roman"/>
        </w:rPr>
        <w:t>Exporting Files</w:t>
      </w:r>
      <w:bookmarkEnd w:id="12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13" w:name="_Toc499103748"/>
      <w:r>
        <w:rPr>
          <w:rFonts w:eastAsia="Times New Roman"/>
        </w:rPr>
        <w:t>T</w:t>
      </w:r>
      <w:r w:rsidR="00032BF3">
        <w:rPr>
          <w:rFonts w:eastAsia="Times New Roman"/>
        </w:rPr>
        <w:t>he Manifest</w:t>
      </w:r>
      <w:bookmarkEnd w:id="13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 The </w:t>
      </w:r>
      <w:proofErr w:type="spellStart"/>
      <w:r>
        <w:t>TCIAServlet</w:t>
      </w:r>
      <w:proofErr w:type="spellEnd"/>
      <w:r>
        <w:t xml:space="preserve"> provides four functions for controlling the process:</w:t>
      </w:r>
    </w:p>
    <w:p w:rsidR="00032BF3" w:rsidRDefault="00EB6FD2" w:rsidP="00032BF3">
      <w:pPr>
        <w:pStyle w:val="Heading3"/>
      </w:pPr>
      <w:bookmarkStart w:id="14" w:name="_Toc499103749"/>
      <w:r>
        <w:t>Clearing the M</w:t>
      </w:r>
      <w:r w:rsidR="00032BF3">
        <w:t>anifest</w:t>
      </w:r>
      <w:bookmarkEnd w:id="14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032BF3" w:rsidRDefault="00EB6FD2" w:rsidP="00032BF3">
      <w:pPr>
        <w:pStyle w:val="Heading3"/>
      </w:pPr>
      <w:bookmarkStart w:id="15" w:name="_Toc499103750"/>
      <w:r>
        <w:t>Listing the M</w:t>
      </w:r>
      <w:r w:rsidR="00032BF3">
        <w:t>anifest</w:t>
      </w:r>
      <w:r w:rsidR="00632A40">
        <w:t xml:space="preserve"> as XML</w:t>
      </w:r>
      <w:bookmarkEnd w:id="15"/>
    </w:p>
    <w:p w:rsidR="00032BF3" w:rsidRDefault="00032BF3" w:rsidP="00032BF3">
      <w:pPr>
        <w:spacing w:after="0"/>
      </w:pPr>
      <w:r>
        <w:t xml:space="preserve">The wizard can obtain an XML structure containing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P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AJAX call returns an XML structure like this:</w:t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259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elements listed in the manifest object are determine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Tags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element in the CTP config.xml file.</w:t>
      </w:r>
    </w:p>
    <w:p w:rsidR="00632A40" w:rsidRDefault="00EB6FD2" w:rsidP="00632A40">
      <w:pPr>
        <w:pStyle w:val="Heading3"/>
      </w:pPr>
      <w:bookmarkStart w:id="16" w:name="_Toc499103751"/>
      <w:r>
        <w:t>Listing the M</w:t>
      </w:r>
      <w:r w:rsidR="00632A40">
        <w:t>anifest as CSV</w:t>
      </w:r>
      <w:bookmarkEnd w:id="16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632A40" w:rsidRDefault="00EB6FD2" w:rsidP="00632A40">
      <w:pPr>
        <w:pStyle w:val="Heading3"/>
      </w:pPr>
      <w:bookmarkStart w:id="17" w:name="_Toc499103752"/>
      <w:r>
        <w:t>Exporting the M</w:t>
      </w:r>
      <w:r w:rsidR="00632A40">
        <w:t>anifest</w:t>
      </w:r>
      <w:bookmarkEnd w:id="17"/>
    </w:p>
    <w:p w:rsidR="00632A40" w:rsidRDefault="00632A40" w:rsidP="00632A40">
      <w:pPr>
        <w:spacing w:after="0"/>
      </w:pPr>
      <w:r>
        <w:t xml:space="preserve">The wizard can </w:t>
      </w:r>
      <w:r w:rsidR="00DD57AD">
        <w:t>sent the manifest 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18" w:name="_Toc499103753"/>
      <w:r>
        <w:rPr>
          <w:rFonts w:eastAsia="Times New Roman"/>
        </w:rPr>
        <w:t>Image Functions</w:t>
      </w:r>
      <w:bookmarkEnd w:id="18"/>
    </w:p>
    <w:p w:rsidR="00C51DF8" w:rsidRDefault="00C51DF8" w:rsidP="00C51DF8">
      <w:pPr>
        <w:pStyle w:val="Heading3"/>
      </w:pPr>
      <w:bookmarkStart w:id="19" w:name="_Toc499103754"/>
      <w:r>
        <w:t>Listing the Elements of a DICOM File</w:t>
      </w:r>
      <w:bookmarkEnd w:id="19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</w:t>
      </w:r>
      <w:r w:rsidR="006F2214">
        <w:t>enters a stack trace in the log</w:t>
      </w:r>
      <w:bookmarkStart w:id="20" w:name="_GoBack"/>
      <w:bookmarkEnd w:id="20"/>
      <w:r>
        <w:t>.</w:t>
      </w:r>
    </w:p>
    <w:p w:rsidR="00C51DF8" w:rsidRDefault="00C51DF8" w:rsidP="00C51DF8">
      <w:pPr>
        <w:pStyle w:val="Heading3"/>
      </w:pPr>
      <w:bookmarkStart w:id="21" w:name="_Toc499103755"/>
      <w:r>
        <w:t>Getting a JPEG Image from a DICOM File</w:t>
      </w:r>
      <w:bookmarkEnd w:id="21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22" w:name="_Toc499103756"/>
      <w:r>
        <w:rPr>
          <w:rFonts w:eastAsia="Times New Roman"/>
        </w:rPr>
        <w:t>Special Functions</w:t>
      </w:r>
      <w:bookmarkEnd w:id="22"/>
    </w:p>
    <w:p w:rsidR="00201C14" w:rsidRDefault="00201C14" w:rsidP="00201C14">
      <w:pPr>
        <w:pStyle w:val="Heading3"/>
      </w:pPr>
      <w:bookmarkStart w:id="23" w:name="_Toc499103757"/>
      <w:r>
        <w:t>Getting the Available Space on the Server</w:t>
      </w:r>
      <w:bookmarkEnd w:id="23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Pr="00201C14" w:rsidRDefault="00201C14" w:rsidP="00201C14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D4397C" w:rsidRDefault="00D4397C" w:rsidP="00D4397C">
      <w:pPr>
        <w:pStyle w:val="Heading3"/>
      </w:pPr>
      <w:bookmarkStart w:id="24" w:name="_Toc499103758"/>
      <w:r>
        <w:t>Getting the Export Queue Size</w:t>
      </w:r>
      <w:bookmarkEnd w:id="24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lastRenderedPageBreak/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25" w:name="_Toc499103759"/>
      <w:r>
        <w:t>Getting the URL of the Quarantine Manager Servlet</w:t>
      </w:r>
      <w:bookmarkEnd w:id="25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26" w:name="_Toc499103760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26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27" w:name="_Toc499103761"/>
      <w:r>
        <w:rPr>
          <w:rFonts w:eastAsia="Times New Roman"/>
        </w:rPr>
        <w:t>Shutting Down the Server</w:t>
      </w:r>
      <w:bookmarkEnd w:id="27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28" w:name="_Toc499103762"/>
      <w:r w:rsidRPr="00BF46EE">
        <w:rPr>
          <w:rFonts w:eastAsia="Times New Roman"/>
        </w:rPr>
        <w:t>Testing Functions</w:t>
      </w:r>
      <w:bookmarkEnd w:id="28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F4" w:rsidRDefault="00B004F4" w:rsidP="00993DBE">
      <w:pPr>
        <w:spacing w:after="0"/>
      </w:pPr>
      <w:r>
        <w:separator/>
      </w:r>
    </w:p>
  </w:endnote>
  <w:endnote w:type="continuationSeparator" w:id="0">
    <w:p w:rsidR="00B004F4" w:rsidRDefault="00B004F4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BE" w:rsidRDefault="00993DB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DBE" w:rsidRDefault="00993DB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271F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993DBE" w:rsidRDefault="00993DB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271F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93DBE" w:rsidRDefault="00993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F4" w:rsidRDefault="00B004F4" w:rsidP="00993DBE">
      <w:pPr>
        <w:spacing w:after="0"/>
      </w:pPr>
      <w:r>
        <w:separator/>
      </w:r>
    </w:p>
  </w:footnote>
  <w:footnote w:type="continuationSeparator" w:id="0">
    <w:p w:rsidR="00B004F4" w:rsidRDefault="00B004F4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46B6"/>
    <w:rsid w:val="00032BF3"/>
    <w:rsid w:val="000730D0"/>
    <w:rsid w:val="00075BE0"/>
    <w:rsid w:val="00096D13"/>
    <w:rsid w:val="000A608C"/>
    <w:rsid w:val="000B2CC4"/>
    <w:rsid w:val="000C02C0"/>
    <w:rsid w:val="000C4CB4"/>
    <w:rsid w:val="00136022"/>
    <w:rsid w:val="00137664"/>
    <w:rsid w:val="001439EE"/>
    <w:rsid w:val="00166A00"/>
    <w:rsid w:val="001961AD"/>
    <w:rsid w:val="001B7CEF"/>
    <w:rsid w:val="001E7685"/>
    <w:rsid w:val="00201C14"/>
    <w:rsid w:val="00201C6D"/>
    <w:rsid w:val="0022371B"/>
    <w:rsid w:val="002429A8"/>
    <w:rsid w:val="0027156E"/>
    <w:rsid w:val="002A3F68"/>
    <w:rsid w:val="002B16BB"/>
    <w:rsid w:val="003B0340"/>
    <w:rsid w:val="003D60A3"/>
    <w:rsid w:val="003E6A89"/>
    <w:rsid w:val="00427A18"/>
    <w:rsid w:val="0043037F"/>
    <w:rsid w:val="004655BF"/>
    <w:rsid w:val="004E11E0"/>
    <w:rsid w:val="00502FC3"/>
    <w:rsid w:val="0052520E"/>
    <w:rsid w:val="00532D21"/>
    <w:rsid w:val="005524C7"/>
    <w:rsid w:val="005828F2"/>
    <w:rsid w:val="0060751F"/>
    <w:rsid w:val="00632A40"/>
    <w:rsid w:val="00640516"/>
    <w:rsid w:val="0067398D"/>
    <w:rsid w:val="00696E30"/>
    <w:rsid w:val="006A4422"/>
    <w:rsid w:val="006F2214"/>
    <w:rsid w:val="00765146"/>
    <w:rsid w:val="00771128"/>
    <w:rsid w:val="007A5173"/>
    <w:rsid w:val="007C7AA5"/>
    <w:rsid w:val="007D69A6"/>
    <w:rsid w:val="007E14AA"/>
    <w:rsid w:val="007E4EA4"/>
    <w:rsid w:val="007E6907"/>
    <w:rsid w:val="00876E4C"/>
    <w:rsid w:val="008C561A"/>
    <w:rsid w:val="008F4E78"/>
    <w:rsid w:val="009032FD"/>
    <w:rsid w:val="00914FE8"/>
    <w:rsid w:val="009271F3"/>
    <w:rsid w:val="0098019E"/>
    <w:rsid w:val="00993DBE"/>
    <w:rsid w:val="009F4B72"/>
    <w:rsid w:val="009F66EE"/>
    <w:rsid w:val="00A03FF0"/>
    <w:rsid w:val="00A05E82"/>
    <w:rsid w:val="00A21A0C"/>
    <w:rsid w:val="00A23528"/>
    <w:rsid w:val="00AB4CFE"/>
    <w:rsid w:val="00AB4EB8"/>
    <w:rsid w:val="00AD0D5E"/>
    <w:rsid w:val="00AF1EDB"/>
    <w:rsid w:val="00B004F4"/>
    <w:rsid w:val="00B0357C"/>
    <w:rsid w:val="00B53057"/>
    <w:rsid w:val="00B53727"/>
    <w:rsid w:val="00B840D5"/>
    <w:rsid w:val="00BD4E9F"/>
    <w:rsid w:val="00BF46EE"/>
    <w:rsid w:val="00C02478"/>
    <w:rsid w:val="00C33AFE"/>
    <w:rsid w:val="00C51DF8"/>
    <w:rsid w:val="00C72329"/>
    <w:rsid w:val="00C9051A"/>
    <w:rsid w:val="00C91EDA"/>
    <w:rsid w:val="00CA1648"/>
    <w:rsid w:val="00CB6B12"/>
    <w:rsid w:val="00CD5166"/>
    <w:rsid w:val="00D4397C"/>
    <w:rsid w:val="00D46395"/>
    <w:rsid w:val="00D70B67"/>
    <w:rsid w:val="00D92FDF"/>
    <w:rsid w:val="00D94F97"/>
    <w:rsid w:val="00DB60E7"/>
    <w:rsid w:val="00DC37A1"/>
    <w:rsid w:val="00DD57AD"/>
    <w:rsid w:val="00E15CF1"/>
    <w:rsid w:val="00E74114"/>
    <w:rsid w:val="00EB6FD2"/>
    <w:rsid w:val="00F04C19"/>
    <w:rsid w:val="00F2416D"/>
    <w:rsid w:val="00F41EEB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B792-EEA4-4F6C-AE0D-4809652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81</cp:revision>
  <cp:lastPrinted>2017-11-22T14:46:00Z</cp:lastPrinted>
  <dcterms:created xsi:type="dcterms:W3CDTF">2017-11-10T02:09:00Z</dcterms:created>
  <dcterms:modified xsi:type="dcterms:W3CDTF">2017-11-22T14:47:00Z</dcterms:modified>
</cp:coreProperties>
</file>